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Pr="00497B27" w:rsidRDefault="000C02DF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MARKETINGOVÁ KOMUNIKACE</w:t>
      </w:r>
    </w:p>
    <w:p w:rsidR="00D959FE" w:rsidRDefault="000B1CB0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4. 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5A033C" w:rsidP="00D959FE">
      <w:pPr>
        <w:ind w:firstLine="0"/>
        <w:jc w:val="center"/>
      </w:pPr>
      <w:r>
        <w:rPr>
          <w:b/>
          <w:sz w:val="40"/>
        </w:rPr>
        <w:t>NÁZEV PRÁCE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</w:r>
      <w:r w:rsidR="005A033C">
        <w:rPr>
          <w:sz w:val="28"/>
        </w:rPr>
        <w:t>Jméno Příjmení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="00B664F9">
        <w:rPr>
          <w:sz w:val="28"/>
        </w:rPr>
        <w:tab/>
        <w:t>Titul Jméno Příjmení</w:t>
      </w:r>
    </w:p>
    <w:p w:rsidR="00D959FE" w:rsidRDefault="00B664F9" w:rsidP="00D959FE">
      <w:pPr>
        <w:tabs>
          <w:tab w:val="left" w:pos="6804"/>
        </w:tabs>
        <w:ind w:firstLine="0"/>
        <w:jc w:val="center"/>
        <w:rPr>
          <w:sz w:val="28"/>
        </w:rPr>
      </w:pPr>
      <w:r>
        <w:rPr>
          <w:sz w:val="28"/>
        </w:rPr>
        <w:t>Ostrava 2023</w:t>
      </w:r>
    </w:p>
    <w:p w:rsidR="00D959FE" w:rsidRPr="009317A8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lastRenderedPageBreak/>
        <w:t>ABSTRAKT</w:t>
      </w:r>
    </w:p>
    <w:p w:rsidR="00A5063E" w:rsidRDefault="005A033C" w:rsidP="00A5063E">
      <w:r>
        <w:t>Zde bude abstrakt</w:t>
      </w:r>
      <w:r w:rsidR="00A5063E">
        <w:t xml:space="preserve">. </w:t>
      </w:r>
    </w:p>
    <w:p w:rsidR="00A5063E" w:rsidRDefault="00A5063E" w:rsidP="00A5063E">
      <w:pPr>
        <w:ind w:left="709" w:firstLine="0"/>
        <w:jc w:val="left"/>
      </w:pPr>
    </w:p>
    <w:p w:rsidR="00D959FE" w:rsidRPr="00A5063E" w:rsidRDefault="00A5063E" w:rsidP="00A5063E">
      <w:pPr>
        <w:ind w:firstLine="0"/>
        <w:jc w:val="left"/>
        <w:rPr>
          <w:i/>
          <w:iCs/>
        </w:rPr>
      </w:pPr>
      <w:r>
        <w:rPr>
          <w:i/>
          <w:iCs/>
        </w:rPr>
        <w:t xml:space="preserve">Klíčová slova: </w:t>
      </w:r>
      <w:r w:rsidR="005A033C">
        <w:rPr>
          <w:i/>
          <w:iCs/>
        </w:rPr>
        <w:t>zde budou klíčová slova oddělená čárkou a mezerou. (vzor, vzor, vzor.)</w:t>
      </w:r>
      <w:r w:rsidR="00D959FE">
        <w:br w:type="page"/>
      </w:r>
    </w:p>
    <w:p w:rsidR="00D959FE" w:rsidRDefault="00D959FE" w:rsidP="00D959FE">
      <w:r w:rsidRPr="00497B27">
        <w:lastRenderedPageBreak/>
        <w:t xml:space="preserve">Prohlašuji, že předložená práce je mým původním autorským dílem, které jsem vypracoval/a samostatně. </w:t>
      </w:r>
      <w:r w:rsidR="007600FF">
        <w:t xml:space="preserve">Elektronická verze práce se shoduje s tištěnou. </w:t>
      </w:r>
      <w:r w:rsidRPr="00497B27">
        <w:t>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599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0B1CB0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13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ÚVOD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9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9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0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0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ZÁVĚR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6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7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OBRÁZKŮ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8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TABULEK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9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B21CF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PŘÍLOH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0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0" w:name="_Toc83027131"/>
      <w:r>
        <w:rPr>
          <w:caps w:val="0"/>
        </w:rPr>
        <w:lastRenderedPageBreak/>
        <w:t>ÚVOD</w:t>
      </w:r>
      <w:bookmarkEnd w:id="0"/>
    </w:p>
    <w:p w:rsidR="005A033C" w:rsidRDefault="005A033C" w:rsidP="00A5063E">
      <w:pPr>
        <w:spacing w:line="360" w:lineRule="auto"/>
      </w:pPr>
      <w:r>
        <w:t>Zde bude úvod. Formátování ponechte (zarovnání do bloku, řádkování 1,5 řádku,…)</w:t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  <w:bookmarkStart w:id="1" w:name="_GoBack"/>
      <w:bookmarkEnd w:id="1"/>
    </w:p>
    <w:p w:rsidR="00A5063E" w:rsidRDefault="00A5063E" w:rsidP="00A5063E">
      <w:pPr>
        <w:spacing w:line="360" w:lineRule="auto"/>
      </w:pPr>
      <w:r>
        <w:br/>
      </w:r>
    </w:p>
    <w:p w:rsidR="006D144E" w:rsidRDefault="005A033C" w:rsidP="006D144E">
      <w:pPr>
        <w:pStyle w:val="Nadpis1"/>
      </w:pPr>
      <w:bookmarkStart w:id="2" w:name="_Toc83027132"/>
      <w:r>
        <w:rPr>
          <w:caps w:val="0"/>
        </w:rPr>
        <w:lastRenderedPageBreak/>
        <w:t>NÁZEV PRVNÍ KAPITOLY</w:t>
      </w:r>
      <w:bookmarkEnd w:id="2"/>
    </w:p>
    <w:p w:rsidR="00A5063E" w:rsidRDefault="005A033C" w:rsidP="00A5063E">
      <w:pPr>
        <w:spacing w:line="360" w:lineRule="auto"/>
      </w:pPr>
      <w:r>
        <w:t>Zde bude text, kde vysvětlíte, o čem tato kapitola bude.</w:t>
      </w:r>
    </w:p>
    <w:p w:rsidR="006D144E" w:rsidRDefault="005A033C" w:rsidP="006D144E">
      <w:pPr>
        <w:pStyle w:val="Nadpis2"/>
      </w:pPr>
      <w:bookmarkStart w:id="3" w:name="_Toc83027133"/>
      <w:r>
        <w:t>Název první podkapitoly</w:t>
      </w:r>
      <w:bookmarkEnd w:id="3"/>
    </w:p>
    <w:p w:rsidR="005A033C" w:rsidRPr="005A033C" w:rsidRDefault="005A033C" w:rsidP="005A033C">
      <w:r>
        <w:t>Zde bude text první podkapitoly</w:t>
      </w:r>
    </w:p>
    <w:p w:rsidR="006D144E" w:rsidRDefault="005A033C" w:rsidP="006D144E">
      <w:pPr>
        <w:pStyle w:val="Nadpis3"/>
      </w:pPr>
      <w:bookmarkStart w:id="4" w:name="_Toc83027134"/>
      <w:r>
        <w:t xml:space="preserve">Název první </w:t>
      </w:r>
      <w:proofErr w:type="spellStart"/>
      <w:r>
        <w:t>podpodkapitoly</w:t>
      </w:r>
      <w:bookmarkEnd w:id="4"/>
      <w:proofErr w:type="spellEnd"/>
    </w:p>
    <w:p w:rsidR="00A5063E" w:rsidRDefault="005A033C" w:rsidP="00A5063E">
      <w:pPr>
        <w:spacing w:line="360" w:lineRule="auto"/>
      </w:pPr>
      <w:r>
        <w:t xml:space="preserve">Zde bude text první </w:t>
      </w:r>
      <w:proofErr w:type="spellStart"/>
      <w:r>
        <w:t>podpodkapitoly</w:t>
      </w:r>
      <w:proofErr w:type="spellEnd"/>
      <w:r>
        <w:t xml:space="preserve"> (pokud ji budete potřebovat), pokud ne, tak smažete.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5" w:name="_Toc83027135"/>
      <w:r>
        <w:rPr>
          <w:caps w:val="0"/>
        </w:rPr>
        <w:lastRenderedPageBreak/>
        <w:t>NADPIS</w:t>
      </w:r>
      <w:bookmarkEnd w:id="5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6" w:name="_Toc83027136"/>
      <w:r>
        <w:t>Podnadpis 1</w:t>
      </w:r>
      <w:bookmarkEnd w:id="6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7" w:name="_Toc83027137"/>
      <w:proofErr w:type="spellStart"/>
      <w:r>
        <w:t>Podpodnadpis</w:t>
      </w:r>
      <w:proofErr w:type="spellEnd"/>
      <w:r>
        <w:t xml:space="preserve"> 1</w:t>
      </w:r>
      <w:bookmarkEnd w:id="7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8" w:name="_Toc83027138"/>
      <w:r>
        <w:rPr>
          <w:caps w:val="0"/>
        </w:rPr>
        <w:lastRenderedPageBreak/>
        <w:t>NADPIS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9" w:name="_Toc83027139"/>
      <w:r>
        <w:t>Podnadpis 1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0" w:name="_Toc83027140"/>
      <w:proofErr w:type="spellStart"/>
      <w:r>
        <w:t>Podpodnadpis</w:t>
      </w:r>
      <w:proofErr w:type="spellEnd"/>
      <w:r>
        <w:t xml:space="preserve">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1" w:name="_Toc83027141"/>
      <w:r>
        <w:rPr>
          <w:caps w:val="0"/>
        </w:rPr>
        <w:lastRenderedPageBreak/>
        <w:t>NADPIS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2" w:name="_Toc83027142"/>
      <w:r>
        <w:t>Podnadpis 1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3" w:name="_Toc83027143"/>
      <w:proofErr w:type="spellStart"/>
      <w:r>
        <w:t>Podpodnadpis</w:t>
      </w:r>
      <w:proofErr w:type="spellEnd"/>
      <w:r>
        <w:t xml:space="preserve">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4" w:name="_Toc83027144"/>
      <w:r>
        <w:rPr>
          <w:caps w:val="0"/>
        </w:rPr>
        <w:lastRenderedPageBreak/>
        <w:t>ZÁVĚR</w:t>
      </w:r>
      <w:bookmarkEnd w:id="14"/>
    </w:p>
    <w:p w:rsidR="00A510F2" w:rsidRDefault="00A510F2" w:rsidP="00A510F2">
      <w:r>
        <w:t>Text</w:t>
      </w:r>
    </w:p>
    <w:p w:rsidR="00505F5D" w:rsidRDefault="00A510F2" w:rsidP="00A510F2">
      <w:pPr>
        <w:sectPr w:rsidR="00505F5D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5" w:name="_Toc83027145"/>
      <w:r>
        <w:lastRenderedPageBreak/>
        <w:t>SEZNAM POUŽITÉ LITERATURY</w:t>
      </w:r>
      <w:bookmarkEnd w:id="15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6" w:name="_Toc83027146"/>
      <w:r>
        <w:lastRenderedPageBreak/>
        <w:t>SEZNAM OBRÁZKŮ</w:t>
      </w:r>
      <w:bookmarkEnd w:id="16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83027147"/>
      <w:r>
        <w:lastRenderedPageBreak/>
        <w:t>SEZNAM TABULEK</w:t>
      </w:r>
      <w:bookmarkEnd w:id="17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83027148"/>
      <w:r>
        <w:rPr>
          <w:caps w:val="0"/>
        </w:rPr>
        <w:lastRenderedPageBreak/>
        <w:t>PŘÍLOHY</w:t>
      </w:r>
      <w:bookmarkEnd w:id="18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F1" w:rsidRDefault="00B21CF1" w:rsidP="00D959FE">
      <w:r>
        <w:separator/>
      </w:r>
    </w:p>
  </w:endnote>
  <w:endnote w:type="continuationSeparator" w:id="0">
    <w:p w:rsidR="00B21CF1" w:rsidRDefault="00B21CF1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69" w:rsidRDefault="0013239D">
    <w:pPr>
      <w:pStyle w:val="Zpat"/>
      <w:jc w:val="center"/>
    </w:pPr>
    <w:r>
      <w:t>2023</w:t>
    </w:r>
    <w:r w:rsidR="00AE2269">
      <w:tab/>
    </w:r>
    <w:r w:rsidR="00AE2269">
      <w:tab/>
    </w:r>
    <w:sdt>
      <w:sdtPr>
        <w:id w:val="1989511941"/>
        <w:docPartObj>
          <w:docPartGallery w:val="Page Numbers (Bottom of Page)"/>
          <w:docPartUnique/>
        </w:docPartObj>
      </w:sdtPr>
      <w:sdtEndPr/>
      <w:sdtContent>
        <w:r w:rsidR="00AE2269">
          <w:fldChar w:fldCharType="begin"/>
        </w:r>
        <w:r w:rsidR="00AE2269">
          <w:instrText>PAGE   \* MERGEFORMAT</w:instrText>
        </w:r>
        <w:r w:rsidR="00AE2269">
          <w:fldChar w:fldCharType="separate"/>
        </w:r>
        <w:r>
          <w:rPr>
            <w:noProof/>
          </w:rPr>
          <w:t>2</w:t>
        </w:r>
        <w:r w:rsidR="00AE2269"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F1" w:rsidRDefault="00B21CF1" w:rsidP="00D959FE">
      <w:r>
        <w:separator/>
      </w:r>
    </w:p>
  </w:footnote>
  <w:footnote w:type="continuationSeparator" w:id="0">
    <w:p w:rsidR="00B21CF1" w:rsidRDefault="00B21CF1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3C" w:rsidRDefault="005A033C" w:rsidP="005A033C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0B1CB0"/>
    <w:rsid w:val="000C02DF"/>
    <w:rsid w:val="0013239D"/>
    <w:rsid w:val="00505F5D"/>
    <w:rsid w:val="005A033C"/>
    <w:rsid w:val="005F2D37"/>
    <w:rsid w:val="00606F57"/>
    <w:rsid w:val="006537D4"/>
    <w:rsid w:val="006A0023"/>
    <w:rsid w:val="006D144E"/>
    <w:rsid w:val="006F0A27"/>
    <w:rsid w:val="007600FF"/>
    <w:rsid w:val="007B29CC"/>
    <w:rsid w:val="00881E1D"/>
    <w:rsid w:val="008840CA"/>
    <w:rsid w:val="009B5BB4"/>
    <w:rsid w:val="00A04520"/>
    <w:rsid w:val="00A136A1"/>
    <w:rsid w:val="00A5063E"/>
    <w:rsid w:val="00A510F2"/>
    <w:rsid w:val="00A514B5"/>
    <w:rsid w:val="00AE2269"/>
    <w:rsid w:val="00B21CF1"/>
    <w:rsid w:val="00B664F9"/>
    <w:rsid w:val="00D959FE"/>
    <w:rsid w:val="00EA7969"/>
    <w:rsid w:val="00E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0B94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869F-B7B3-4EF4-8980-175C446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Pala Michal</cp:lastModifiedBy>
  <cp:revision>4</cp:revision>
  <dcterms:created xsi:type="dcterms:W3CDTF">2022-08-30T06:10:00Z</dcterms:created>
  <dcterms:modified xsi:type="dcterms:W3CDTF">2022-09-15T09:44:00Z</dcterms:modified>
</cp:coreProperties>
</file>